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EEE9" w14:textId="1C4248A4" w:rsidR="00B31A7F" w:rsidRPr="007A5C42" w:rsidRDefault="00B31A7F" w:rsidP="009D27DB">
      <w:pPr>
        <w:pStyle w:val="Kop1"/>
        <w:rPr>
          <w:lang w:eastAsia="nl-NL"/>
        </w:rPr>
      </w:pPr>
      <w:bookmarkStart w:id="0" w:name="_Toc345499849"/>
      <w:bookmarkStart w:id="1" w:name="_Toc360098896"/>
      <w:r w:rsidRPr="3EAB044C">
        <w:rPr>
          <w:lang w:eastAsia="nl-NL"/>
        </w:rPr>
        <w:t xml:space="preserve">Bijlage </w:t>
      </w:r>
      <w:r w:rsidR="009A157E">
        <w:rPr>
          <w:lang w:eastAsia="nl-NL"/>
        </w:rPr>
        <w:t>5</w:t>
      </w:r>
      <w:r w:rsidR="006F1F53">
        <w:rPr>
          <w:lang w:eastAsia="nl-NL"/>
        </w:rPr>
        <w:t xml:space="preserve"> - </w:t>
      </w:r>
      <w:r w:rsidRPr="3EAB044C">
        <w:rPr>
          <w:lang w:eastAsia="nl-NL"/>
        </w:rPr>
        <w:t>Referentie</w:t>
      </w:r>
      <w:r w:rsidR="701843E0" w:rsidRPr="3EAB044C">
        <w:rPr>
          <w:lang w:eastAsia="nl-NL"/>
        </w:rPr>
        <w:t>formulier</w:t>
      </w:r>
      <w:r w:rsidR="00C05A25">
        <w:rPr>
          <w:lang w:eastAsia="nl-NL"/>
        </w:rPr>
        <w:t xml:space="preserve"> </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618EE488">
        <w:tc>
          <w:tcPr>
            <w:tcW w:w="8952" w:type="dxa"/>
            <w:shd w:val="clear" w:color="auto" w:fill="B3B3B3"/>
          </w:tcPr>
          <w:p w14:paraId="684D68B4" w14:textId="32EC4535"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r w:rsidR="00881A5F">
              <w:rPr>
                <w:rFonts w:ascii="Corbel" w:eastAsia="Times New Roman" w:hAnsi="Corbel" w:cs="Times New Roman"/>
                <w:b/>
                <w:sz w:val="24"/>
                <w:szCs w:val="24"/>
                <w:lang w:eastAsia="nl-NL"/>
              </w:rPr>
              <w:t xml:space="preserve"> Referentie </w:t>
            </w:r>
          </w:p>
        </w:tc>
      </w:tr>
      <w:tr w:rsidR="00B31A7F" w:rsidRPr="00C64566" w14:paraId="718BEF4C" w14:textId="77777777" w:rsidTr="618EE488">
        <w:tc>
          <w:tcPr>
            <w:tcW w:w="8952" w:type="dxa"/>
          </w:tcPr>
          <w:p w14:paraId="2A39F269" w14:textId="11A99CAD" w:rsidR="003E2C32" w:rsidRPr="008E6441" w:rsidRDefault="003E2C32" w:rsidP="008E6441">
            <w:pPr>
              <w:pStyle w:val="Geenafstand"/>
              <w:rPr>
                <w:rFonts w:ascii="Corbel" w:hAnsi="Corbel"/>
                <w:sz w:val="22"/>
                <w:szCs w:val="22"/>
              </w:rPr>
            </w:pPr>
            <w:r w:rsidRPr="008E6441">
              <w:rPr>
                <w:rStyle w:val="normaltextrun"/>
                <w:rFonts w:ascii="Corbel" w:hAnsi="Corbel"/>
                <w:sz w:val="22"/>
                <w:szCs w:val="22"/>
              </w:rPr>
              <w:t>Kerncompetentie</w:t>
            </w:r>
            <w:r w:rsidR="00881A5F" w:rsidRPr="008E6441">
              <w:rPr>
                <w:rStyle w:val="normaltextrun"/>
                <w:rFonts w:ascii="Corbel" w:hAnsi="Corbel"/>
                <w:sz w:val="22"/>
                <w:szCs w:val="22"/>
              </w:rPr>
              <w:t xml:space="preserve"> 1</w:t>
            </w:r>
            <w:r w:rsidRPr="008E6441">
              <w:rPr>
                <w:rStyle w:val="normaltextrun"/>
                <w:rFonts w:ascii="Corbel" w:hAnsi="Corbel"/>
                <w:sz w:val="22"/>
                <w:szCs w:val="22"/>
              </w:rPr>
              <w:t xml:space="preserve">: </w:t>
            </w:r>
          </w:p>
          <w:p w14:paraId="667D9AB5" w14:textId="77777777" w:rsidR="008E6441" w:rsidRPr="008E6441" w:rsidRDefault="008E6441" w:rsidP="008E6441">
            <w:pPr>
              <w:pStyle w:val="Geenafstand"/>
              <w:rPr>
                <w:rStyle w:val="normaltextrun"/>
                <w:rFonts w:ascii="Corbel" w:hAnsi="Corbel"/>
                <w:sz w:val="22"/>
                <w:szCs w:val="22"/>
              </w:rPr>
            </w:pPr>
            <w:r w:rsidRPr="008E6441">
              <w:rPr>
                <w:rStyle w:val="normaltextrun"/>
                <w:rFonts w:ascii="Corbel" w:hAnsi="Corbel"/>
                <w:sz w:val="22"/>
                <w:szCs w:val="22"/>
              </w:rPr>
              <w:t xml:space="preserve">Inschrijver heeft dan ook in de periode afgelopen drie jaren tot en met datum inschrijving naar tevredenheid van de betreffende opdrachtgever tenminste één opdracht op het gebied van het leveren van één hoogwerker met een minimale omvang van €50.000,-. </w:t>
            </w:r>
          </w:p>
          <w:p w14:paraId="08564B1B" w14:textId="1C18A9E6" w:rsidR="00826496" w:rsidRPr="00826496" w:rsidRDefault="00826496" w:rsidP="00556F92">
            <w:pPr>
              <w:pStyle w:val="Geenafstand"/>
              <w:rPr>
                <w:rStyle w:val="eop"/>
              </w:rPr>
            </w:pPr>
          </w:p>
        </w:tc>
      </w:tr>
    </w:tbl>
    <w:p w14:paraId="55EF5F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B31A7F" w:rsidRPr="00C64566" w14:paraId="200655B5" w14:textId="77777777" w:rsidTr="00955EF6">
        <w:tc>
          <w:tcPr>
            <w:tcW w:w="5387" w:type="dxa"/>
            <w:shd w:val="clear" w:color="auto" w:fill="B3B3B3"/>
          </w:tcPr>
          <w:p w14:paraId="5B245236"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613" w:type="dxa"/>
            <w:shd w:val="clear" w:color="auto" w:fill="B3B3B3"/>
          </w:tcPr>
          <w:p w14:paraId="1B72D94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19A4114" w14:textId="77777777" w:rsidTr="00955EF6">
        <w:tc>
          <w:tcPr>
            <w:tcW w:w="5387" w:type="dxa"/>
          </w:tcPr>
          <w:p w14:paraId="2E12BD3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613" w:type="dxa"/>
          </w:tcPr>
          <w:p w14:paraId="1FF1FD9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C118066" w14:textId="77777777" w:rsidTr="00955EF6">
        <w:tc>
          <w:tcPr>
            <w:tcW w:w="5387" w:type="dxa"/>
          </w:tcPr>
          <w:p w14:paraId="35BF711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613" w:type="dxa"/>
          </w:tcPr>
          <w:p w14:paraId="0C62242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8EE9D44" w14:textId="77777777" w:rsidTr="00955EF6">
        <w:tc>
          <w:tcPr>
            <w:tcW w:w="5387" w:type="dxa"/>
            <w:tcBorders>
              <w:bottom w:val="single" w:sz="4" w:space="0" w:color="auto"/>
            </w:tcBorders>
          </w:tcPr>
          <w:p w14:paraId="3677A48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Borders>
              <w:bottom w:val="single" w:sz="4" w:space="0" w:color="auto"/>
            </w:tcBorders>
          </w:tcPr>
          <w:p w14:paraId="26F03A0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B2DAEF3" w14:textId="77777777" w:rsidTr="00955EF6">
        <w:tc>
          <w:tcPr>
            <w:tcW w:w="5387" w:type="dxa"/>
            <w:shd w:val="clear" w:color="auto" w:fill="B3B3B3"/>
          </w:tcPr>
          <w:p w14:paraId="25143689"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613" w:type="dxa"/>
            <w:shd w:val="clear" w:color="auto" w:fill="B3B3B3"/>
          </w:tcPr>
          <w:p w14:paraId="137CF0C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5522E00" w14:textId="77777777" w:rsidTr="00955EF6">
        <w:tc>
          <w:tcPr>
            <w:tcW w:w="5387" w:type="dxa"/>
          </w:tcPr>
          <w:p w14:paraId="629D84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4FDE118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1F28A6E" w14:textId="77777777" w:rsidTr="00955EF6">
        <w:tc>
          <w:tcPr>
            <w:tcW w:w="5387" w:type="dxa"/>
          </w:tcPr>
          <w:p w14:paraId="0CBB68F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0CB61FE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8725E9A" w14:textId="77777777" w:rsidTr="00955EF6">
        <w:tc>
          <w:tcPr>
            <w:tcW w:w="5387" w:type="dxa"/>
          </w:tcPr>
          <w:p w14:paraId="10B5699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613" w:type="dxa"/>
          </w:tcPr>
          <w:p w14:paraId="1A9F9D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7CC814E" w14:textId="77777777" w:rsidTr="00955EF6">
        <w:tc>
          <w:tcPr>
            <w:tcW w:w="5387" w:type="dxa"/>
          </w:tcPr>
          <w:p w14:paraId="56A4341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613" w:type="dxa"/>
          </w:tcPr>
          <w:p w14:paraId="746EC01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58F54007" w14:textId="77777777" w:rsidR="000F2266" w:rsidRPr="00C64566" w:rsidRDefault="000F2266" w:rsidP="00C64566">
      <w:pPr>
        <w:spacing w:after="0" w:line="240" w:lineRule="auto"/>
        <w:rPr>
          <w:rFonts w:ascii="Corbel" w:eastAsia="Times New Roman" w:hAnsi="Corbel" w:cs="Times New Roman"/>
          <w:sz w:val="24"/>
          <w:szCs w:val="24"/>
          <w:lang w:eastAsia="nl-NL"/>
        </w:rPr>
      </w:pPr>
    </w:p>
    <w:bookmarkEnd w:id="0"/>
    <w:bookmarkEnd w:id="1"/>
    <w:p w14:paraId="2EE3A179" w14:textId="77777777" w:rsidR="00622E86" w:rsidRPr="00C64566" w:rsidRDefault="00622E86" w:rsidP="00622E8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Getekend voor akkoord door Inschrij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590"/>
      </w:tblGrid>
      <w:tr w:rsidR="00622E86" w:rsidRPr="00C64566" w14:paraId="0CE314AC" w14:textId="77777777" w:rsidTr="003439FC">
        <w:tc>
          <w:tcPr>
            <w:tcW w:w="9000" w:type="dxa"/>
            <w:gridSpan w:val="2"/>
            <w:shd w:val="clear" w:color="auto" w:fill="B3B3B3"/>
          </w:tcPr>
          <w:p w14:paraId="6DB67CEA" w14:textId="77777777" w:rsidR="00622E86" w:rsidRPr="00C64566" w:rsidRDefault="00622E86"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ndertekening (door tekenbevoegde)</w:t>
            </w:r>
            <w:r w:rsidRPr="00C64566">
              <w:rPr>
                <w:rFonts w:ascii="Corbel" w:eastAsia="Times New Roman" w:hAnsi="Corbel" w:cs="Times New Roman"/>
                <w:sz w:val="24"/>
                <w:szCs w:val="24"/>
                <w:lang w:eastAsia="nl-NL"/>
              </w:rPr>
              <w:t xml:space="preserve">                 </w:t>
            </w:r>
          </w:p>
        </w:tc>
      </w:tr>
      <w:tr w:rsidR="00622E86" w:rsidRPr="00C64566" w14:paraId="173BB06F" w14:textId="77777777" w:rsidTr="003439FC">
        <w:tc>
          <w:tcPr>
            <w:tcW w:w="5387" w:type="dxa"/>
          </w:tcPr>
          <w:p w14:paraId="7E9CC11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5EA9129B"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3F373D2" w14:textId="77777777" w:rsidTr="003439FC">
        <w:tc>
          <w:tcPr>
            <w:tcW w:w="5387" w:type="dxa"/>
          </w:tcPr>
          <w:p w14:paraId="67EC49E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6EDCB407"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2A97FA5" w14:textId="77777777" w:rsidTr="003439FC">
        <w:tc>
          <w:tcPr>
            <w:tcW w:w="5387" w:type="dxa"/>
          </w:tcPr>
          <w:p w14:paraId="4DAEFBC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Plaats</w:t>
            </w:r>
          </w:p>
        </w:tc>
        <w:tc>
          <w:tcPr>
            <w:tcW w:w="3613" w:type="dxa"/>
          </w:tcPr>
          <w:p w14:paraId="4CFD0B5B"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7C2013A" w14:textId="77777777" w:rsidTr="003439FC">
        <w:tc>
          <w:tcPr>
            <w:tcW w:w="5387" w:type="dxa"/>
          </w:tcPr>
          <w:p w14:paraId="5B92B1C2"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Datum</w:t>
            </w:r>
          </w:p>
        </w:tc>
        <w:tc>
          <w:tcPr>
            <w:tcW w:w="3613" w:type="dxa"/>
          </w:tcPr>
          <w:p w14:paraId="25BA50FF"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6D92F23D" w14:textId="77777777" w:rsidTr="003439FC">
        <w:trPr>
          <w:trHeight w:val="877"/>
        </w:trPr>
        <w:tc>
          <w:tcPr>
            <w:tcW w:w="5387" w:type="dxa"/>
          </w:tcPr>
          <w:p w14:paraId="68B60FE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andtekening</w:t>
            </w:r>
          </w:p>
          <w:p w14:paraId="2B8DA255" w14:textId="77777777" w:rsidR="00622E86" w:rsidRPr="00C64566" w:rsidRDefault="00622E86" w:rsidP="003439FC">
            <w:pPr>
              <w:spacing w:after="0" w:line="240" w:lineRule="auto"/>
              <w:rPr>
                <w:rFonts w:ascii="Corbel" w:eastAsia="Times New Roman" w:hAnsi="Corbel" w:cs="Times New Roman"/>
                <w:sz w:val="24"/>
                <w:szCs w:val="24"/>
                <w:lang w:eastAsia="nl-NL"/>
              </w:rPr>
            </w:pPr>
          </w:p>
          <w:p w14:paraId="7399694C"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3613" w:type="dxa"/>
          </w:tcPr>
          <w:p w14:paraId="5F69815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bl>
    <w:p w14:paraId="71CE0566" w14:textId="4515FE18" w:rsidR="00DB1BAB" w:rsidRPr="00DB1BAB" w:rsidRDefault="00DB1BAB" w:rsidP="009D27DB">
      <w:pPr>
        <w:tabs>
          <w:tab w:val="left" w:pos="2640"/>
        </w:tabs>
        <w:rPr>
          <w:rFonts w:ascii="Corbel" w:eastAsia="Times New Roman" w:hAnsi="Corbel" w:cs="Times New Roman"/>
          <w:sz w:val="24"/>
          <w:szCs w:val="24"/>
          <w:lang w:eastAsia="nl-NL"/>
        </w:rPr>
      </w:pPr>
    </w:p>
    <w:sectPr w:rsidR="00DB1BAB" w:rsidRPr="00DB1BAB" w:rsidSect="00B3693E">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7339" w14:textId="77777777" w:rsidR="00115386" w:rsidRDefault="00115386" w:rsidP="001D6930">
      <w:r>
        <w:separator/>
      </w:r>
    </w:p>
  </w:endnote>
  <w:endnote w:type="continuationSeparator" w:id="0">
    <w:p w14:paraId="3A218134" w14:textId="77777777" w:rsidR="00115386" w:rsidRDefault="00115386" w:rsidP="001D6930">
      <w:r>
        <w:continuationSeparator/>
      </w:r>
    </w:p>
  </w:endnote>
  <w:endnote w:type="continuationNotice" w:id="1">
    <w:p w14:paraId="1F13510F" w14:textId="77777777" w:rsidR="00115386" w:rsidRDefault="00115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1CDD" w14:textId="53CA1351" w:rsidR="00DB1BAB" w:rsidRPr="00DB1BAB" w:rsidRDefault="003029E0">
    <w:pPr>
      <w:pStyle w:val="Voettekst"/>
      <w:rPr>
        <w:rFonts w:ascii="Corbel" w:hAnsi="Corbel"/>
        <w:color w:val="000000" w:themeColor="text1"/>
        <w:sz w:val="24"/>
        <w:szCs w:val="24"/>
      </w:rPr>
    </w:pPr>
    <w:r>
      <w:rPr>
        <w:rFonts w:ascii="Corbel" w:hAnsi="Corbel"/>
        <w:color w:val="000000" w:themeColor="text1"/>
        <w:sz w:val="24"/>
        <w:szCs w:val="24"/>
      </w:rPr>
      <w:t xml:space="preserve">Aanbesteding </w:t>
    </w:r>
    <w:r w:rsidR="00DF4E99">
      <w:rPr>
        <w:rFonts w:ascii="Corbel" w:hAnsi="Corbel"/>
        <w:color w:val="000000" w:themeColor="text1"/>
        <w:sz w:val="24"/>
        <w:szCs w:val="24"/>
      </w:rPr>
      <w:t xml:space="preserve">- </w:t>
    </w:r>
    <w:r w:rsidR="008E6441">
      <w:rPr>
        <w:rFonts w:ascii="Corbel" w:hAnsi="Corbel"/>
        <w:color w:val="000000" w:themeColor="text1"/>
        <w:sz w:val="24"/>
        <w:szCs w:val="24"/>
      </w:rPr>
      <w:t>leveren van twee hoogwerkers</w:t>
    </w:r>
    <w:r>
      <w:rPr>
        <w:rFonts w:ascii="Corbel" w:hAnsi="Corbel"/>
        <w:color w:val="000000" w:themeColor="text1"/>
        <w:sz w:val="24"/>
        <w:szCs w:val="24"/>
      </w:rPr>
      <w:t xml:space="preserve"> -</w:t>
    </w:r>
    <w:r w:rsidR="00DB1BAB">
      <w:rPr>
        <w:rFonts w:ascii="Corbel" w:hAnsi="Corbel"/>
        <w:color w:val="000000" w:themeColor="text1"/>
        <w:sz w:val="24"/>
        <w:szCs w:val="24"/>
      </w:rPr>
      <w:t xml:space="preserve"> Gemeente Westerkwar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5AEE" w14:textId="77777777" w:rsidR="00115386" w:rsidRDefault="00115386" w:rsidP="001D6930">
      <w:r>
        <w:separator/>
      </w:r>
    </w:p>
  </w:footnote>
  <w:footnote w:type="continuationSeparator" w:id="0">
    <w:p w14:paraId="5CF8E62C" w14:textId="77777777" w:rsidR="00115386" w:rsidRDefault="00115386" w:rsidP="001D6930">
      <w:r>
        <w:continuationSeparator/>
      </w:r>
    </w:p>
  </w:footnote>
  <w:footnote w:type="continuationNotice" w:id="1">
    <w:p w14:paraId="33B23FFC" w14:textId="77777777" w:rsidR="00115386" w:rsidRDefault="00115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2266"/>
    <w:rsid w:val="000F43FE"/>
    <w:rsid w:val="000F5DD2"/>
    <w:rsid w:val="00105D49"/>
    <w:rsid w:val="00106202"/>
    <w:rsid w:val="0010792B"/>
    <w:rsid w:val="00112CE3"/>
    <w:rsid w:val="00115386"/>
    <w:rsid w:val="001159F6"/>
    <w:rsid w:val="00120FA8"/>
    <w:rsid w:val="00122DFC"/>
    <w:rsid w:val="001230FE"/>
    <w:rsid w:val="001233CC"/>
    <w:rsid w:val="00125AA9"/>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EF4"/>
    <w:rsid w:val="001C1865"/>
    <w:rsid w:val="001C53D1"/>
    <w:rsid w:val="001C58E3"/>
    <w:rsid w:val="001D033E"/>
    <w:rsid w:val="001D31E5"/>
    <w:rsid w:val="001D6930"/>
    <w:rsid w:val="001D7043"/>
    <w:rsid w:val="001D748F"/>
    <w:rsid w:val="001D79EA"/>
    <w:rsid w:val="001E45CB"/>
    <w:rsid w:val="001E71D7"/>
    <w:rsid w:val="001F3D11"/>
    <w:rsid w:val="001F4945"/>
    <w:rsid w:val="00203C8F"/>
    <w:rsid w:val="00207DBD"/>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6359"/>
    <w:rsid w:val="002E7183"/>
    <w:rsid w:val="002F3712"/>
    <w:rsid w:val="002F7D48"/>
    <w:rsid w:val="003029E0"/>
    <w:rsid w:val="00302A04"/>
    <w:rsid w:val="00306E92"/>
    <w:rsid w:val="00310441"/>
    <w:rsid w:val="00311ADB"/>
    <w:rsid w:val="00314EC8"/>
    <w:rsid w:val="00317AE0"/>
    <w:rsid w:val="00335C4F"/>
    <w:rsid w:val="00342DD9"/>
    <w:rsid w:val="003432D3"/>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397D"/>
    <w:rsid w:val="003C648A"/>
    <w:rsid w:val="003C6B6E"/>
    <w:rsid w:val="003D4AC1"/>
    <w:rsid w:val="003D4F37"/>
    <w:rsid w:val="003D7F9C"/>
    <w:rsid w:val="003E27BE"/>
    <w:rsid w:val="003E2C32"/>
    <w:rsid w:val="003E5B74"/>
    <w:rsid w:val="003F58F2"/>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A692E"/>
    <w:rsid w:val="004B7328"/>
    <w:rsid w:val="004C210B"/>
    <w:rsid w:val="004D0AEC"/>
    <w:rsid w:val="004F04E3"/>
    <w:rsid w:val="004F0DDA"/>
    <w:rsid w:val="004F15A0"/>
    <w:rsid w:val="004F244B"/>
    <w:rsid w:val="004F266E"/>
    <w:rsid w:val="004F72DC"/>
    <w:rsid w:val="0050051E"/>
    <w:rsid w:val="005108F7"/>
    <w:rsid w:val="00514359"/>
    <w:rsid w:val="005153D6"/>
    <w:rsid w:val="00516B15"/>
    <w:rsid w:val="00517B03"/>
    <w:rsid w:val="00521D4A"/>
    <w:rsid w:val="005266DF"/>
    <w:rsid w:val="00527939"/>
    <w:rsid w:val="0053151F"/>
    <w:rsid w:val="00532894"/>
    <w:rsid w:val="00540275"/>
    <w:rsid w:val="00546012"/>
    <w:rsid w:val="0055095F"/>
    <w:rsid w:val="005563DA"/>
    <w:rsid w:val="00556F92"/>
    <w:rsid w:val="00560DEA"/>
    <w:rsid w:val="005702FC"/>
    <w:rsid w:val="00576D97"/>
    <w:rsid w:val="005804A6"/>
    <w:rsid w:val="00586C33"/>
    <w:rsid w:val="00586CF8"/>
    <w:rsid w:val="00590908"/>
    <w:rsid w:val="00591953"/>
    <w:rsid w:val="005952F7"/>
    <w:rsid w:val="005B12A3"/>
    <w:rsid w:val="005B12A4"/>
    <w:rsid w:val="005B2124"/>
    <w:rsid w:val="005B5537"/>
    <w:rsid w:val="005B60E6"/>
    <w:rsid w:val="005C043B"/>
    <w:rsid w:val="005C2E34"/>
    <w:rsid w:val="005C47A8"/>
    <w:rsid w:val="005C619B"/>
    <w:rsid w:val="005D1F2F"/>
    <w:rsid w:val="005D33D7"/>
    <w:rsid w:val="005D6414"/>
    <w:rsid w:val="005E50A7"/>
    <w:rsid w:val="005F0F27"/>
    <w:rsid w:val="005F1395"/>
    <w:rsid w:val="005F26BE"/>
    <w:rsid w:val="005F4DB2"/>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22E86"/>
    <w:rsid w:val="006309BB"/>
    <w:rsid w:val="00653AFF"/>
    <w:rsid w:val="00660BDA"/>
    <w:rsid w:val="00663824"/>
    <w:rsid w:val="0066593F"/>
    <w:rsid w:val="006756E0"/>
    <w:rsid w:val="0068146B"/>
    <w:rsid w:val="0068447A"/>
    <w:rsid w:val="00684B78"/>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1F53"/>
    <w:rsid w:val="006F3BD6"/>
    <w:rsid w:val="006F46DA"/>
    <w:rsid w:val="006F7909"/>
    <w:rsid w:val="007010C7"/>
    <w:rsid w:val="00704D16"/>
    <w:rsid w:val="00726351"/>
    <w:rsid w:val="0072752D"/>
    <w:rsid w:val="0073503D"/>
    <w:rsid w:val="00740318"/>
    <w:rsid w:val="007427F6"/>
    <w:rsid w:val="00743656"/>
    <w:rsid w:val="00747E7B"/>
    <w:rsid w:val="00751FB8"/>
    <w:rsid w:val="00757427"/>
    <w:rsid w:val="00757EDD"/>
    <w:rsid w:val="00760030"/>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5FA5"/>
    <w:rsid w:val="007F62F5"/>
    <w:rsid w:val="007F6FE3"/>
    <w:rsid w:val="00803C58"/>
    <w:rsid w:val="00816EBE"/>
    <w:rsid w:val="00826496"/>
    <w:rsid w:val="008316E5"/>
    <w:rsid w:val="00835861"/>
    <w:rsid w:val="008362AC"/>
    <w:rsid w:val="0085587B"/>
    <w:rsid w:val="00856C49"/>
    <w:rsid w:val="008573D3"/>
    <w:rsid w:val="008627E7"/>
    <w:rsid w:val="00864FD1"/>
    <w:rsid w:val="00870506"/>
    <w:rsid w:val="00873E67"/>
    <w:rsid w:val="008747A7"/>
    <w:rsid w:val="00877C10"/>
    <w:rsid w:val="00881A5F"/>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77A0"/>
    <w:rsid w:val="008D3B79"/>
    <w:rsid w:val="008D3F72"/>
    <w:rsid w:val="008D4334"/>
    <w:rsid w:val="008D468B"/>
    <w:rsid w:val="008D61F1"/>
    <w:rsid w:val="008D79B5"/>
    <w:rsid w:val="008E3406"/>
    <w:rsid w:val="008E474C"/>
    <w:rsid w:val="008E6441"/>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57E"/>
    <w:rsid w:val="009A1EF2"/>
    <w:rsid w:val="009A7D2F"/>
    <w:rsid w:val="009B17DA"/>
    <w:rsid w:val="009B3565"/>
    <w:rsid w:val="009B7843"/>
    <w:rsid w:val="009B7EDB"/>
    <w:rsid w:val="009C6C38"/>
    <w:rsid w:val="009C6E7D"/>
    <w:rsid w:val="009D0ACD"/>
    <w:rsid w:val="009D27DB"/>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B8"/>
    <w:rsid w:val="00A750C8"/>
    <w:rsid w:val="00A7592C"/>
    <w:rsid w:val="00A81DE3"/>
    <w:rsid w:val="00A83D94"/>
    <w:rsid w:val="00A857D5"/>
    <w:rsid w:val="00A86458"/>
    <w:rsid w:val="00A94881"/>
    <w:rsid w:val="00AA3C7D"/>
    <w:rsid w:val="00AB0EC3"/>
    <w:rsid w:val="00AB6438"/>
    <w:rsid w:val="00AC312D"/>
    <w:rsid w:val="00AC438E"/>
    <w:rsid w:val="00AC5161"/>
    <w:rsid w:val="00AD0BBE"/>
    <w:rsid w:val="00AD7378"/>
    <w:rsid w:val="00AD7AA1"/>
    <w:rsid w:val="00AE6A9C"/>
    <w:rsid w:val="00AF1E89"/>
    <w:rsid w:val="00AF2133"/>
    <w:rsid w:val="00AF669D"/>
    <w:rsid w:val="00AF6FE2"/>
    <w:rsid w:val="00B0092A"/>
    <w:rsid w:val="00B03A02"/>
    <w:rsid w:val="00B04612"/>
    <w:rsid w:val="00B04DDC"/>
    <w:rsid w:val="00B05365"/>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0C23"/>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B4230"/>
    <w:rsid w:val="00BC1F11"/>
    <w:rsid w:val="00BC2DE9"/>
    <w:rsid w:val="00BC2EB5"/>
    <w:rsid w:val="00BD485B"/>
    <w:rsid w:val="00BD5B2A"/>
    <w:rsid w:val="00BD6488"/>
    <w:rsid w:val="00BE05A0"/>
    <w:rsid w:val="00BE1305"/>
    <w:rsid w:val="00BE339D"/>
    <w:rsid w:val="00BE478E"/>
    <w:rsid w:val="00BE560F"/>
    <w:rsid w:val="00BE5803"/>
    <w:rsid w:val="00BE6E84"/>
    <w:rsid w:val="00BF4C04"/>
    <w:rsid w:val="00C03B31"/>
    <w:rsid w:val="00C05A25"/>
    <w:rsid w:val="00C061D6"/>
    <w:rsid w:val="00C17009"/>
    <w:rsid w:val="00C234AB"/>
    <w:rsid w:val="00C26F78"/>
    <w:rsid w:val="00C31970"/>
    <w:rsid w:val="00C347C7"/>
    <w:rsid w:val="00C44EEA"/>
    <w:rsid w:val="00C46B92"/>
    <w:rsid w:val="00C47B1F"/>
    <w:rsid w:val="00C51B20"/>
    <w:rsid w:val="00C558C1"/>
    <w:rsid w:val="00C61FA9"/>
    <w:rsid w:val="00C64566"/>
    <w:rsid w:val="00C668D8"/>
    <w:rsid w:val="00C66D4A"/>
    <w:rsid w:val="00C73904"/>
    <w:rsid w:val="00C75BAB"/>
    <w:rsid w:val="00C763B8"/>
    <w:rsid w:val="00C7721E"/>
    <w:rsid w:val="00C85F04"/>
    <w:rsid w:val="00C927E3"/>
    <w:rsid w:val="00C9495C"/>
    <w:rsid w:val="00CA75C1"/>
    <w:rsid w:val="00CB2499"/>
    <w:rsid w:val="00CC45FA"/>
    <w:rsid w:val="00CC4A07"/>
    <w:rsid w:val="00CC5298"/>
    <w:rsid w:val="00CC53F4"/>
    <w:rsid w:val="00CC7FFB"/>
    <w:rsid w:val="00CD4F7D"/>
    <w:rsid w:val="00CE05B0"/>
    <w:rsid w:val="00CE1D69"/>
    <w:rsid w:val="00CE48D8"/>
    <w:rsid w:val="00CF3838"/>
    <w:rsid w:val="00CF389B"/>
    <w:rsid w:val="00CF5D2F"/>
    <w:rsid w:val="00D06EA3"/>
    <w:rsid w:val="00D157D9"/>
    <w:rsid w:val="00D1713F"/>
    <w:rsid w:val="00D209A8"/>
    <w:rsid w:val="00D54857"/>
    <w:rsid w:val="00D55C6B"/>
    <w:rsid w:val="00D56B54"/>
    <w:rsid w:val="00D6461A"/>
    <w:rsid w:val="00D650CE"/>
    <w:rsid w:val="00D65C14"/>
    <w:rsid w:val="00D6651B"/>
    <w:rsid w:val="00D66DA9"/>
    <w:rsid w:val="00D71C0E"/>
    <w:rsid w:val="00D72E26"/>
    <w:rsid w:val="00D73E49"/>
    <w:rsid w:val="00D74FB6"/>
    <w:rsid w:val="00D803A9"/>
    <w:rsid w:val="00D8449A"/>
    <w:rsid w:val="00D8589E"/>
    <w:rsid w:val="00D90CFB"/>
    <w:rsid w:val="00D97098"/>
    <w:rsid w:val="00DA3EA2"/>
    <w:rsid w:val="00DB1BAB"/>
    <w:rsid w:val="00DB6BA3"/>
    <w:rsid w:val="00DB7FE8"/>
    <w:rsid w:val="00DC101A"/>
    <w:rsid w:val="00DC7C57"/>
    <w:rsid w:val="00DD0CF5"/>
    <w:rsid w:val="00DD15B6"/>
    <w:rsid w:val="00DD3C55"/>
    <w:rsid w:val="00DD4C00"/>
    <w:rsid w:val="00DD52AE"/>
    <w:rsid w:val="00DD59F7"/>
    <w:rsid w:val="00DD68EC"/>
    <w:rsid w:val="00DE27B7"/>
    <w:rsid w:val="00DE7DC2"/>
    <w:rsid w:val="00DF36FD"/>
    <w:rsid w:val="00DF3C96"/>
    <w:rsid w:val="00DF4E99"/>
    <w:rsid w:val="00DF62C1"/>
    <w:rsid w:val="00E03526"/>
    <w:rsid w:val="00E035DD"/>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66793"/>
    <w:rsid w:val="00E807A9"/>
    <w:rsid w:val="00E84510"/>
    <w:rsid w:val="00E90FCF"/>
    <w:rsid w:val="00E93DFE"/>
    <w:rsid w:val="00E94BB6"/>
    <w:rsid w:val="00E96FA5"/>
    <w:rsid w:val="00EA55CF"/>
    <w:rsid w:val="00EB37A0"/>
    <w:rsid w:val="00EC1215"/>
    <w:rsid w:val="00EC56BC"/>
    <w:rsid w:val="00EE4575"/>
    <w:rsid w:val="00EE703C"/>
    <w:rsid w:val="00EE762F"/>
    <w:rsid w:val="00EF7CE3"/>
    <w:rsid w:val="00F04337"/>
    <w:rsid w:val="00F053B4"/>
    <w:rsid w:val="00F16FC4"/>
    <w:rsid w:val="00F2444E"/>
    <w:rsid w:val="00F26A80"/>
    <w:rsid w:val="00F31848"/>
    <w:rsid w:val="00F31A8D"/>
    <w:rsid w:val="00F32BBE"/>
    <w:rsid w:val="00F3331C"/>
    <w:rsid w:val="00F36DE8"/>
    <w:rsid w:val="00F46C8F"/>
    <w:rsid w:val="00F479C4"/>
    <w:rsid w:val="00F5082D"/>
    <w:rsid w:val="00F51DC1"/>
    <w:rsid w:val="00F6081F"/>
    <w:rsid w:val="00F732A7"/>
    <w:rsid w:val="00F74FBB"/>
    <w:rsid w:val="00F80A98"/>
    <w:rsid w:val="00F840B6"/>
    <w:rsid w:val="00F862D9"/>
    <w:rsid w:val="00F87E63"/>
    <w:rsid w:val="00F92620"/>
    <w:rsid w:val="00F92D3F"/>
    <w:rsid w:val="00FA12BD"/>
    <w:rsid w:val="00FA3DD2"/>
    <w:rsid w:val="00FB0BB0"/>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5AEDF7E"/>
    <w:rsid w:val="0D254C9A"/>
    <w:rsid w:val="20AC2B14"/>
    <w:rsid w:val="2247FB75"/>
    <w:rsid w:val="24FC8A6D"/>
    <w:rsid w:val="265F9DAF"/>
    <w:rsid w:val="304CA0D5"/>
    <w:rsid w:val="3EAB044C"/>
    <w:rsid w:val="49761E84"/>
    <w:rsid w:val="611D94F5"/>
    <w:rsid w:val="618EE488"/>
    <w:rsid w:val="65015216"/>
    <w:rsid w:val="6B2CFBA2"/>
    <w:rsid w:val="701843E0"/>
    <w:rsid w:val="7633D3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EA89103C-878C-4E58-932C-5506668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204607966">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1224756371">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85995CCB8024887C1B302074AC903" ma:contentTypeVersion="3" ma:contentTypeDescription="Een nieuw document maken." ma:contentTypeScope="" ma:versionID="57056ac75f3fb3bee219fbb76dbd258a">
  <xsd:schema xmlns:xsd="http://www.w3.org/2001/XMLSchema" xmlns:xs="http://www.w3.org/2001/XMLSchema" xmlns:p="http://schemas.microsoft.com/office/2006/metadata/properties" xmlns:ns2="fb310fea-1bad-4960-a90f-26231aceee2d" targetNamespace="http://schemas.microsoft.com/office/2006/metadata/properties" ma:root="true" ma:fieldsID="924451e9d0605a57699e55aa1a2ca1b4" ns2:_="">
    <xsd:import namespace="fb310fea-1bad-4960-a90f-26231aceee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0fea-1bad-4960-a90f-26231ace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DDC6-CC07-4856-9069-CB6F16925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21BD7-BB30-4173-9FC3-671EA9B85148}">
  <ds:schemaRefs>
    <ds:schemaRef ds:uri="http://schemas.microsoft.com/sharepoint/v3/contenttype/forms"/>
  </ds:schemaRefs>
</ds:datastoreItem>
</file>

<file path=customXml/itemProps3.xml><?xml version="1.0" encoding="utf-8"?>
<ds:datastoreItem xmlns:ds="http://schemas.openxmlformats.org/officeDocument/2006/customXml" ds:itemID="{638AC2A8-2E88-4C2C-AFBD-E4FF4C9C5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0fea-1bad-4960-a90f-26231ace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1</Words>
  <Characters>1329</Characters>
  <Application>Microsoft Office Word</Application>
  <DocSecurity>0</DocSecurity>
  <Lines>11</Lines>
  <Paragraphs>3</Paragraphs>
  <ScaleCrop>false</ScaleCrop>
  <Company>Westerkwartier</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Michael Noordhuis</cp:lastModifiedBy>
  <cp:revision>47</cp:revision>
  <cp:lastPrinted>2022-03-17T01:36:00Z</cp:lastPrinted>
  <dcterms:created xsi:type="dcterms:W3CDTF">2022-03-17T18:27:00Z</dcterms:created>
  <dcterms:modified xsi:type="dcterms:W3CDTF">2026-05-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5995CCB8024887C1B302074AC903</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